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30" w:rsidRPr="00143130" w:rsidRDefault="00143130" w:rsidP="00143130">
      <w:pPr>
        <w:rPr>
          <w:sz w:val="28"/>
          <w:szCs w:val="28"/>
        </w:rPr>
      </w:pPr>
      <w:r w:rsidRPr="00143130">
        <w:rPr>
          <w:b/>
          <w:sz w:val="28"/>
          <w:szCs w:val="28"/>
        </w:rPr>
        <w:t xml:space="preserve">       </w:t>
      </w:r>
      <w:r w:rsidRPr="00143130">
        <w:rPr>
          <w:sz w:val="28"/>
          <w:szCs w:val="28"/>
        </w:rPr>
        <w:t xml:space="preserve">                           </w:t>
      </w:r>
    </w:p>
    <w:p w:rsidR="00143130" w:rsidRPr="00143130" w:rsidRDefault="00143130" w:rsidP="00780899">
      <w:pPr>
        <w:pBdr>
          <w:bottom w:val="single" w:sz="12" w:space="0" w:color="auto"/>
        </w:pBdr>
        <w:shd w:val="clear" w:color="auto" w:fill="FFFFFF"/>
        <w:rPr>
          <w:sz w:val="28"/>
          <w:szCs w:val="28"/>
        </w:rPr>
      </w:pPr>
      <w:r w:rsidRPr="00143130">
        <w:rPr>
          <w:sz w:val="28"/>
          <w:szCs w:val="28"/>
        </w:rPr>
        <w:t xml:space="preserve">                                       </w:t>
      </w:r>
      <w:r w:rsidR="00780899">
        <w:rPr>
          <w:sz w:val="28"/>
          <w:szCs w:val="28"/>
        </w:rPr>
        <w:t xml:space="preserve">           </w:t>
      </w:r>
      <w:r w:rsidRPr="00143130">
        <w:rPr>
          <w:sz w:val="28"/>
          <w:szCs w:val="28"/>
        </w:rPr>
        <w:t xml:space="preserve"> СОВЕТ ДЕПУТАТОВ </w:t>
      </w:r>
    </w:p>
    <w:p w:rsidR="00143130" w:rsidRPr="00143130" w:rsidRDefault="00143130" w:rsidP="00780899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143130">
        <w:rPr>
          <w:sz w:val="28"/>
          <w:szCs w:val="28"/>
        </w:rPr>
        <w:t xml:space="preserve">МУНИЦИПАЛЬНОГО ОБРАЗОВАНИЯ </w:t>
      </w:r>
    </w:p>
    <w:p w:rsidR="00143130" w:rsidRPr="00143130" w:rsidRDefault="00143130" w:rsidP="00780899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143130">
        <w:rPr>
          <w:sz w:val="28"/>
          <w:szCs w:val="28"/>
        </w:rPr>
        <w:t>СЕЛЬСКОЕ ПОСЕЛЕНИЕ «ТУНКА»</w:t>
      </w:r>
    </w:p>
    <w:p w:rsidR="00143130" w:rsidRPr="00143130" w:rsidRDefault="00143130" w:rsidP="00143130">
      <w:pPr>
        <w:shd w:val="clear" w:color="auto" w:fill="FFFFFF"/>
        <w:jc w:val="center"/>
        <w:rPr>
          <w:sz w:val="28"/>
          <w:szCs w:val="28"/>
        </w:rPr>
      </w:pPr>
      <w:r w:rsidRPr="00143130">
        <w:rPr>
          <w:sz w:val="28"/>
          <w:szCs w:val="28"/>
        </w:rPr>
        <w:t xml:space="preserve">ул. Горького, 61, с. Тунка, Тункинского района, Республики Бурятия, 671021,  </w:t>
      </w:r>
    </w:p>
    <w:p w:rsidR="00143130" w:rsidRPr="00143130" w:rsidRDefault="00143130" w:rsidP="00143130">
      <w:pPr>
        <w:shd w:val="clear" w:color="auto" w:fill="FFFFFF"/>
        <w:jc w:val="center"/>
        <w:rPr>
          <w:sz w:val="28"/>
          <w:szCs w:val="28"/>
        </w:rPr>
      </w:pPr>
      <w:r w:rsidRPr="00143130">
        <w:rPr>
          <w:sz w:val="28"/>
          <w:szCs w:val="28"/>
        </w:rPr>
        <w:t>тел.:8(30147)92230</w:t>
      </w:r>
    </w:p>
    <w:p w:rsidR="00143130" w:rsidRPr="00143130" w:rsidRDefault="00143130" w:rsidP="00143130">
      <w:pPr>
        <w:shd w:val="clear" w:color="auto" w:fill="FFFFFF"/>
        <w:jc w:val="center"/>
        <w:rPr>
          <w:b/>
          <w:sz w:val="28"/>
          <w:szCs w:val="28"/>
        </w:rPr>
      </w:pPr>
    </w:p>
    <w:p w:rsidR="00143130" w:rsidRPr="00143130" w:rsidRDefault="00143130" w:rsidP="00143130">
      <w:pPr>
        <w:shd w:val="clear" w:color="auto" w:fill="FFFFFF"/>
        <w:jc w:val="center"/>
        <w:rPr>
          <w:b/>
          <w:sz w:val="28"/>
          <w:szCs w:val="28"/>
        </w:rPr>
      </w:pPr>
      <w:r w:rsidRPr="00143130">
        <w:rPr>
          <w:b/>
          <w:sz w:val="28"/>
          <w:szCs w:val="28"/>
        </w:rPr>
        <w:t xml:space="preserve">РЕШЕНИЕ </w:t>
      </w:r>
      <w:r w:rsidRPr="00143130">
        <w:rPr>
          <w:bCs/>
          <w:sz w:val="28"/>
          <w:szCs w:val="28"/>
        </w:rPr>
        <w:t>№ _5_</w:t>
      </w:r>
    </w:p>
    <w:p w:rsidR="00143130" w:rsidRPr="00143130" w:rsidRDefault="00143130" w:rsidP="00143130">
      <w:pPr>
        <w:shd w:val="clear" w:color="auto" w:fill="FFFFFF"/>
        <w:jc w:val="center"/>
        <w:rPr>
          <w:b/>
          <w:sz w:val="28"/>
          <w:szCs w:val="28"/>
        </w:rPr>
      </w:pPr>
      <w:r w:rsidRPr="00143130">
        <w:rPr>
          <w:sz w:val="28"/>
          <w:szCs w:val="28"/>
        </w:rPr>
        <w:t> </w:t>
      </w:r>
    </w:p>
    <w:p w:rsidR="00143130" w:rsidRPr="00143130" w:rsidRDefault="00143130" w:rsidP="00143130">
      <w:pPr>
        <w:shd w:val="clear" w:color="auto" w:fill="FFFFFF"/>
        <w:jc w:val="both"/>
        <w:rPr>
          <w:sz w:val="28"/>
          <w:szCs w:val="28"/>
        </w:rPr>
      </w:pPr>
      <w:r w:rsidRPr="00143130">
        <w:rPr>
          <w:sz w:val="28"/>
          <w:szCs w:val="28"/>
        </w:rPr>
        <w:t>          1 очередной  сессии представительного органа Совета  депутатов</w:t>
      </w:r>
    </w:p>
    <w:p w:rsidR="00143130" w:rsidRPr="00143130" w:rsidRDefault="00143130" w:rsidP="00143130">
      <w:pPr>
        <w:shd w:val="clear" w:color="auto" w:fill="FFFFFF"/>
        <w:jc w:val="both"/>
        <w:rPr>
          <w:sz w:val="28"/>
          <w:szCs w:val="28"/>
        </w:rPr>
      </w:pPr>
      <w:r w:rsidRPr="00143130">
        <w:rPr>
          <w:sz w:val="28"/>
          <w:szCs w:val="28"/>
        </w:rPr>
        <w:t xml:space="preserve">                                  МО  СП «Тунка» 4 созыва</w:t>
      </w:r>
    </w:p>
    <w:p w:rsidR="00143130" w:rsidRPr="00143130" w:rsidRDefault="00143130" w:rsidP="00143130">
      <w:pPr>
        <w:shd w:val="clear" w:color="auto" w:fill="FFFFFF"/>
        <w:jc w:val="both"/>
        <w:rPr>
          <w:sz w:val="28"/>
          <w:szCs w:val="28"/>
        </w:rPr>
      </w:pPr>
    </w:p>
    <w:p w:rsidR="00143130" w:rsidRPr="00143130" w:rsidRDefault="00143130" w:rsidP="00143130">
      <w:pPr>
        <w:shd w:val="clear" w:color="auto" w:fill="FFFFFF"/>
        <w:jc w:val="both"/>
        <w:rPr>
          <w:sz w:val="28"/>
          <w:szCs w:val="28"/>
        </w:rPr>
      </w:pPr>
    </w:p>
    <w:p w:rsidR="00143130" w:rsidRPr="00143130" w:rsidRDefault="00143130" w:rsidP="00143130">
      <w:pPr>
        <w:rPr>
          <w:bCs/>
          <w:sz w:val="28"/>
          <w:szCs w:val="28"/>
        </w:rPr>
      </w:pPr>
      <w:r w:rsidRPr="00143130">
        <w:rPr>
          <w:bCs/>
          <w:sz w:val="28"/>
          <w:szCs w:val="28"/>
        </w:rPr>
        <w:t xml:space="preserve">            с. Тунка                                                                      «  </w:t>
      </w:r>
      <w:r w:rsidRPr="00143130">
        <w:rPr>
          <w:bCs/>
          <w:sz w:val="28"/>
          <w:szCs w:val="28"/>
          <w:u w:val="single"/>
        </w:rPr>
        <w:t>03</w:t>
      </w:r>
      <w:r w:rsidRPr="00143130">
        <w:rPr>
          <w:bCs/>
          <w:sz w:val="28"/>
          <w:szCs w:val="28"/>
        </w:rPr>
        <w:t xml:space="preserve">» </w:t>
      </w:r>
      <w:r w:rsidRPr="00143130">
        <w:rPr>
          <w:bCs/>
          <w:sz w:val="28"/>
          <w:szCs w:val="28"/>
          <w:u w:val="single"/>
        </w:rPr>
        <w:t xml:space="preserve">октября   2018 г.                                                                                              </w:t>
      </w:r>
    </w:p>
    <w:p w:rsidR="00143130" w:rsidRPr="00143130" w:rsidRDefault="00143130" w:rsidP="00143130">
      <w:pPr>
        <w:tabs>
          <w:tab w:val="left" w:pos="2925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143130" w:rsidRPr="00143130" w:rsidRDefault="00780899" w:rsidP="0014313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«</w:t>
      </w:r>
      <w:r w:rsidR="00143130" w:rsidRPr="00143130">
        <w:rPr>
          <w:b/>
          <w:sz w:val="28"/>
          <w:szCs w:val="28"/>
        </w:rPr>
        <w:t>О принятии и обнародовании п</w:t>
      </w:r>
      <w:r>
        <w:rPr>
          <w:b/>
          <w:sz w:val="28"/>
          <w:szCs w:val="28"/>
        </w:rPr>
        <w:t xml:space="preserve">роекта муниципального правового </w:t>
      </w:r>
      <w:r w:rsidR="00143130" w:rsidRPr="00143130">
        <w:rPr>
          <w:b/>
          <w:sz w:val="28"/>
          <w:szCs w:val="28"/>
        </w:rPr>
        <w:t xml:space="preserve">акта </w:t>
      </w:r>
    </w:p>
    <w:p w:rsidR="00143130" w:rsidRPr="00143130" w:rsidRDefault="00143130" w:rsidP="00143130">
      <w:pPr>
        <w:jc w:val="center"/>
        <w:rPr>
          <w:b/>
          <w:sz w:val="28"/>
          <w:szCs w:val="28"/>
        </w:rPr>
      </w:pPr>
      <w:r w:rsidRPr="00143130">
        <w:rPr>
          <w:b/>
          <w:sz w:val="28"/>
          <w:szCs w:val="28"/>
        </w:rPr>
        <w:t xml:space="preserve">о внесении изменений и дополнений в Устав муниципального образования </w:t>
      </w:r>
    </w:p>
    <w:p w:rsidR="00143130" w:rsidRPr="00143130" w:rsidRDefault="00143130" w:rsidP="00143130">
      <w:pPr>
        <w:jc w:val="center"/>
        <w:rPr>
          <w:b/>
          <w:sz w:val="28"/>
          <w:szCs w:val="28"/>
        </w:rPr>
      </w:pPr>
      <w:r w:rsidRPr="00143130">
        <w:rPr>
          <w:b/>
          <w:sz w:val="28"/>
          <w:szCs w:val="28"/>
        </w:rPr>
        <w:t xml:space="preserve">сельское поселение «Тунка», принятый решением Совета депутатов </w:t>
      </w:r>
    </w:p>
    <w:p w:rsidR="00143130" w:rsidRPr="00143130" w:rsidRDefault="00143130" w:rsidP="00143130">
      <w:pPr>
        <w:jc w:val="center"/>
        <w:rPr>
          <w:b/>
          <w:sz w:val="28"/>
          <w:szCs w:val="28"/>
        </w:rPr>
      </w:pPr>
      <w:r w:rsidRPr="00143130">
        <w:rPr>
          <w:b/>
          <w:sz w:val="28"/>
          <w:szCs w:val="28"/>
        </w:rPr>
        <w:t>от  27 .04.  2017   года   № 1</w:t>
      </w:r>
      <w:r w:rsidR="00780899">
        <w:rPr>
          <w:b/>
          <w:sz w:val="28"/>
          <w:szCs w:val="28"/>
        </w:rPr>
        <w:t>»</w:t>
      </w:r>
    </w:p>
    <w:p w:rsidR="00143130" w:rsidRPr="00143130" w:rsidRDefault="00143130" w:rsidP="00143130">
      <w:pPr>
        <w:tabs>
          <w:tab w:val="left" w:pos="2220"/>
        </w:tabs>
        <w:rPr>
          <w:sz w:val="28"/>
          <w:szCs w:val="28"/>
        </w:rPr>
      </w:pPr>
    </w:p>
    <w:p w:rsidR="00143130" w:rsidRPr="00143130" w:rsidRDefault="00143130" w:rsidP="001766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2867" w:rsidRPr="00143130" w:rsidRDefault="00832867" w:rsidP="00832867">
      <w:pPr>
        <w:jc w:val="both"/>
        <w:rPr>
          <w:sz w:val="28"/>
          <w:szCs w:val="28"/>
        </w:rPr>
      </w:pPr>
      <w:r w:rsidRPr="00143130">
        <w:rPr>
          <w:sz w:val="28"/>
          <w:szCs w:val="28"/>
        </w:rPr>
        <w:t xml:space="preserve"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</w:t>
      </w:r>
      <w:r w:rsidR="00641EBB" w:rsidRPr="00143130">
        <w:rPr>
          <w:sz w:val="28"/>
          <w:szCs w:val="28"/>
        </w:rPr>
        <w:t>сельско</w:t>
      </w:r>
      <w:r w:rsidR="00246BC9" w:rsidRPr="00143130">
        <w:rPr>
          <w:sz w:val="28"/>
          <w:szCs w:val="28"/>
        </w:rPr>
        <w:t>е</w:t>
      </w:r>
      <w:r w:rsidR="00641EBB" w:rsidRPr="00143130">
        <w:rPr>
          <w:sz w:val="28"/>
          <w:szCs w:val="28"/>
        </w:rPr>
        <w:t xml:space="preserve"> поселени</w:t>
      </w:r>
      <w:r w:rsidR="00246BC9" w:rsidRPr="00143130">
        <w:rPr>
          <w:sz w:val="28"/>
          <w:szCs w:val="28"/>
        </w:rPr>
        <w:t>е</w:t>
      </w:r>
      <w:r w:rsidR="00641EBB" w:rsidRPr="00143130">
        <w:rPr>
          <w:sz w:val="28"/>
          <w:szCs w:val="28"/>
        </w:rPr>
        <w:t xml:space="preserve"> «</w:t>
      </w:r>
      <w:r w:rsidR="00246BC9" w:rsidRPr="00143130">
        <w:rPr>
          <w:sz w:val="28"/>
          <w:szCs w:val="28"/>
        </w:rPr>
        <w:t>Тунка</w:t>
      </w:r>
      <w:r w:rsidRPr="00143130">
        <w:rPr>
          <w:sz w:val="28"/>
          <w:szCs w:val="28"/>
        </w:rPr>
        <w:t xml:space="preserve">» в соответствие с действующим законодательством, </w:t>
      </w:r>
      <w:r w:rsidRPr="00143130">
        <w:rPr>
          <w:b/>
          <w:sz w:val="28"/>
          <w:szCs w:val="28"/>
        </w:rPr>
        <w:t>Совет депутатов решил:</w:t>
      </w:r>
    </w:p>
    <w:p w:rsidR="00832867" w:rsidRPr="00143130" w:rsidRDefault="00832867" w:rsidP="00832867">
      <w:pPr>
        <w:jc w:val="both"/>
        <w:rPr>
          <w:sz w:val="28"/>
          <w:szCs w:val="28"/>
        </w:rPr>
      </w:pPr>
    </w:p>
    <w:p w:rsidR="00832867" w:rsidRPr="00143130" w:rsidRDefault="00832867" w:rsidP="00832867">
      <w:pPr>
        <w:ind w:firstLine="340"/>
        <w:jc w:val="both"/>
        <w:rPr>
          <w:sz w:val="28"/>
          <w:szCs w:val="28"/>
        </w:rPr>
      </w:pPr>
      <w:r w:rsidRPr="00143130">
        <w:rPr>
          <w:sz w:val="28"/>
          <w:szCs w:val="28"/>
        </w:rPr>
        <w:t xml:space="preserve">1. </w:t>
      </w:r>
      <w:r w:rsidR="00E61F55" w:rsidRPr="00143130">
        <w:rPr>
          <w:sz w:val="28"/>
          <w:szCs w:val="28"/>
        </w:rPr>
        <w:t xml:space="preserve">Принять </w:t>
      </w:r>
      <w:r w:rsidR="00DA21A5" w:rsidRPr="00143130">
        <w:rPr>
          <w:sz w:val="28"/>
          <w:szCs w:val="28"/>
        </w:rPr>
        <w:t xml:space="preserve">за основу </w:t>
      </w:r>
      <w:r w:rsidR="00E61F55" w:rsidRPr="00143130">
        <w:rPr>
          <w:sz w:val="28"/>
          <w:szCs w:val="28"/>
        </w:rPr>
        <w:t>проект муниципального правового акта о внесении изменений и дополнений в Устав муниципального образования сельско</w:t>
      </w:r>
      <w:r w:rsidR="00246BC9" w:rsidRPr="00143130">
        <w:rPr>
          <w:sz w:val="28"/>
          <w:szCs w:val="28"/>
        </w:rPr>
        <w:t>е</w:t>
      </w:r>
      <w:r w:rsidR="00E61F55" w:rsidRPr="00143130">
        <w:rPr>
          <w:sz w:val="28"/>
          <w:szCs w:val="28"/>
        </w:rPr>
        <w:t xml:space="preserve"> поселени</w:t>
      </w:r>
      <w:r w:rsidR="00246BC9" w:rsidRPr="00143130">
        <w:rPr>
          <w:sz w:val="28"/>
          <w:szCs w:val="28"/>
        </w:rPr>
        <w:t>е</w:t>
      </w:r>
      <w:r w:rsidR="00E61F55" w:rsidRPr="00143130">
        <w:rPr>
          <w:sz w:val="28"/>
          <w:szCs w:val="28"/>
        </w:rPr>
        <w:t xml:space="preserve"> «</w:t>
      </w:r>
      <w:r w:rsidR="00246BC9" w:rsidRPr="00143130">
        <w:rPr>
          <w:sz w:val="28"/>
          <w:szCs w:val="28"/>
        </w:rPr>
        <w:t>Тунка</w:t>
      </w:r>
      <w:r w:rsidR="00E61F55" w:rsidRPr="00143130">
        <w:rPr>
          <w:sz w:val="28"/>
          <w:szCs w:val="28"/>
        </w:rPr>
        <w:t xml:space="preserve">» (далее - </w:t>
      </w:r>
      <w:r w:rsidR="00772714" w:rsidRPr="00143130">
        <w:rPr>
          <w:sz w:val="28"/>
          <w:szCs w:val="28"/>
        </w:rPr>
        <w:t>проект</w:t>
      </w:r>
      <w:r w:rsidR="00E61F55" w:rsidRPr="00143130">
        <w:rPr>
          <w:sz w:val="28"/>
          <w:szCs w:val="28"/>
        </w:rPr>
        <w:t>) согласно приложению.</w:t>
      </w:r>
    </w:p>
    <w:p w:rsidR="00832867" w:rsidRPr="00143130" w:rsidRDefault="00832867" w:rsidP="00246BC9">
      <w:pPr>
        <w:ind w:firstLine="340"/>
        <w:jc w:val="both"/>
        <w:rPr>
          <w:sz w:val="28"/>
          <w:szCs w:val="28"/>
        </w:rPr>
      </w:pPr>
      <w:r w:rsidRPr="00143130">
        <w:rPr>
          <w:sz w:val="28"/>
          <w:szCs w:val="28"/>
        </w:rPr>
        <w:t xml:space="preserve">2. </w:t>
      </w:r>
      <w:r w:rsidR="00F87CCC" w:rsidRPr="00143130">
        <w:rPr>
          <w:sz w:val="28"/>
          <w:szCs w:val="28"/>
        </w:rPr>
        <w:t>Обнародовать настоящее решение на информационных стендах поселения и р</w:t>
      </w:r>
      <w:r w:rsidR="00027FAB" w:rsidRPr="00143130">
        <w:rPr>
          <w:sz w:val="28"/>
          <w:szCs w:val="28"/>
        </w:rPr>
        <w:t>азместить на официальном сайте а</w:t>
      </w:r>
      <w:r w:rsidR="00F87CCC" w:rsidRPr="00143130">
        <w:rPr>
          <w:sz w:val="28"/>
          <w:szCs w:val="28"/>
        </w:rPr>
        <w:t>дминистрации муниципального о</w:t>
      </w:r>
      <w:r w:rsidR="00641EBB" w:rsidRPr="00143130">
        <w:rPr>
          <w:sz w:val="28"/>
          <w:szCs w:val="28"/>
        </w:rPr>
        <w:t>бразования  «Тункинский район</w:t>
      </w:r>
      <w:r w:rsidR="00F87CCC" w:rsidRPr="00143130">
        <w:rPr>
          <w:sz w:val="28"/>
          <w:szCs w:val="28"/>
        </w:rPr>
        <w:t>»</w:t>
      </w:r>
      <w:r w:rsidR="00246BC9" w:rsidRPr="00143130">
        <w:rPr>
          <w:sz w:val="28"/>
          <w:szCs w:val="28"/>
        </w:rPr>
        <w:t xml:space="preserve"> (закладка – сельские поселения).</w:t>
      </w:r>
    </w:p>
    <w:p w:rsidR="00832867" w:rsidRPr="00143130" w:rsidRDefault="00832867" w:rsidP="00832867">
      <w:pPr>
        <w:ind w:firstLine="340"/>
        <w:jc w:val="both"/>
        <w:rPr>
          <w:sz w:val="28"/>
          <w:szCs w:val="28"/>
        </w:rPr>
      </w:pPr>
      <w:r w:rsidRPr="00143130">
        <w:rPr>
          <w:sz w:val="28"/>
          <w:szCs w:val="28"/>
        </w:rPr>
        <w:t>3. Обеспечить официальное обнародование проекта муниципального правового акта о внесении изменений и дополнений в Устав муниципального образования сел</w:t>
      </w:r>
      <w:r w:rsidR="00641EBB" w:rsidRPr="00143130">
        <w:rPr>
          <w:sz w:val="28"/>
          <w:szCs w:val="28"/>
        </w:rPr>
        <w:t>ьско</w:t>
      </w:r>
      <w:r w:rsidR="00246BC9" w:rsidRPr="00143130">
        <w:rPr>
          <w:sz w:val="28"/>
          <w:szCs w:val="28"/>
        </w:rPr>
        <w:t>е</w:t>
      </w:r>
      <w:r w:rsidR="00641EBB" w:rsidRPr="00143130">
        <w:rPr>
          <w:sz w:val="28"/>
          <w:szCs w:val="28"/>
        </w:rPr>
        <w:t xml:space="preserve"> поселени</w:t>
      </w:r>
      <w:r w:rsidR="00246BC9" w:rsidRPr="00143130">
        <w:rPr>
          <w:sz w:val="28"/>
          <w:szCs w:val="28"/>
        </w:rPr>
        <w:t>е</w:t>
      </w:r>
      <w:r w:rsidR="00641EBB" w:rsidRPr="00143130">
        <w:rPr>
          <w:sz w:val="28"/>
          <w:szCs w:val="28"/>
        </w:rPr>
        <w:t xml:space="preserve"> «</w:t>
      </w:r>
      <w:r w:rsidR="00246BC9" w:rsidRPr="00143130">
        <w:rPr>
          <w:sz w:val="28"/>
          <w:szCs w:val="28"/>
        </w:rPr>
        <w:t>Тунка</w:t>
      </w:r>
      <w:r w:rsidRPr="00143130">
        <w:rPr>
          <w:sz w:val="28"/>
          <w:szCs w:val="28"/>
        </w:rPr>
        <w:t>» путем его размещения на информационных стендах администрации поселения, а также на официальном сайте администрации муниципальног</w:t>
      </w:r>
      <w:r w:rsidR="00641EBB" w:rsidRPr="00143130">
        <w:rPr>
          <w:sz w:val="28"/>
          <w:szCs w:val="28"/>
        </w:rPr>
        <w:t>о образования  «</w:t>
      </w:r>
      <w:r w:rsidR="00246BC9" w:rsidRPr="00143130">
        <w:rPr>
          <w:sz w:val="28"/>
          <w:szCs w:val="28"/>
        </w:rPr>
        <w:t>Тункинский район</w:t>
      </w:r>
      <w:r w:rsidRPr="00143130">
        <w:rPr>
          <w:sz w:val="28"/>
          <w:szCs w:val="28"/>
        </w:rPr>
        <w:t xml:space="preserve">» </w:t>
      </w:r>
      <w:r w:rsidR="00246BC9" w:rsidRPr="00143130">
        <w:rPr>
          <w:sz w:val="28"/>
          <w:szCs w:val="28"/>
        </w:rPr>
        <w:t>(закладка – сельские поселения)</w:t>
      </w:r>
      <w:r w:rsidRPr="00143130">
        <w:rPr>
          <w:sz w:val="28"/>
          <w:szCs w:val="28"/>
        </w:rPr>
        <w:t>.</w:t>
      </w:r>
    </w:p>
    <w:p w:rsidR="00832867" w:rsidRPr="00143130" w:rsidRDefault="00832867" w:rsidP="00832867">
      <w:pPr>
        <w:ind w:firstLine="340"/>
        <w:jc w:val="both"/>
        <w:rPr>
          <w:sz w:val="28"/>
          <w:szCs w:val="28"/>
        </w:rPr>
      </w:pPr>
      <w:r w:rsidRPr="00143130">
        <w:rPr>
          <w:sz w:val="28"/>
          <w:szCs w:val="28"/>
        </w:rPr>
        <w:t>4. В соответствии со статьей 28 Федерального закона от 06.10.2003 г. № 131-ФЗ «Об общих принципах организации местного самоуправления в Российской Федерации» провести публичные слушания по проекту муниципального правового акта о внесении изменений и дополнений в Устав муниципального образования сельско</w:t>
      </w:r>
      <w:r w:rsidR="00641EBB" w:rsidRPr="00143130">
        <w:rPr>
          <w:sz w:val="28"/>
          <w:szCs w:val="28"/>
        </w:rPr>
        <w:t>е поселение «</w:t>
      </w:r>
      <w:r w:rsidR="00246BC9" w:rsidRPr="00143130">
        <w:rPr>
          <w:sz w:val="28"/>
          <w:szCs w:val="28"/>
        </w:rPr>
        <w:t>Тунка</w:t>
      </w:r>
      <w:r w:rsidR="00641EBB" w:rsidRPr="00143130">
        <w:rPr>
          <w:sz w:val="28"/>
          <w:szCs w:val="28"/>
        </w:rPr>
        <w:t xml:space="preserve">» </w:t>
      </w:r>
      <w:r w:rsidR="00F844E8" w:rsidRPr="00143130">
        <w:rPr>
          <w:sz w:val="28"/>
          <w:szCs w:val="28"/>
        </w:rPr>
        <w:t xml:space="preserve">«17» октября </w:t>
      </w:r>
      <w:r w:rsidRPr="00143130">
        <w:rPr>
          <w:sz w:val="28"/>
          <w:szCs w:val="28"/>
        </w:rPr>
        <w:t xml:space="preserve"> 2018 года в 15 ч. 00 мин. в здании администрации сельского поселения </w:t>
      </w:r>
      <w:r w:rsidR="00246BC9" w:rsidRPr="00143130">
        <w:rPr>
          <w:sz w:val="28"/>
          <w:szCs w:val="28"/>
        </w:rPr>
        <w:t>по адресу: с</w:t>
      </w:r>
      <w:r w:rsidR="00641EBB" w:rsidRPr="00143130">
        <w:rPr>
          <w:sz w:val="28"/>
          <w:szCs w:val="28"/>
        </w:rPr>
        <w:t>.</w:t>
      </w:r>
      <w:r w:rsidR="00246BC9" w:rsidRPr="00143130">
        <w:rPr>
          <w:sz w:val="28"/>
          <w:szCs w:val="28"/>
        </w:rPr>
        <w:t xml:space="preserve"> Тунка</w:t>
      </w:r>
      <w:r w:rsidR="00641EBB" w:rsidRPr="00143130">
        <w:rPr>
          <w:sz w:val="28"/>
          <w:szCs w:val="28"/>
        </w:rPr>
        <w:t xml:space="preserve">, ул. </w:t>
      </w:r>
      <w:r w:rsidR="00246BC9" w:rsidRPr="00143130">
        <w:rPr>
          <w:sz w:val="28"/>
          <w:szCs w:val="28"/>
        </w:rPr>
        <w:t>Горького д. 61</w:t>
      </w:r>
      <w:r w:rsidRPr="00143130">
        <w:rPr>
          <w:sz w:val="28"/>
          <w:szCs w:val="28"/>
        </w:rPr>
        <w:t xml:space="preserve">. </w:t>
      </w:r>
    </w:p>
    <w:p w:rsidR="00832867" w:rsidRPr="00143130" w:rsidRDefault="00832867" w:rsidP="00832867">
      <w:pPr>
        <w:ind w:firstLine="340"/>
        <w:jc w:val="both"/>
        <w:rPr>
          <w:sz w:val="28"/>
          <w:szCs w:val="28"/>
        </w:rPr>
      </w:pPr>
      <w:r w:rsidRPr="00143130">
        <w:rPr>
          <w:sz w:val="28"/>
          <w:szCs w:val="28"/>
        </w:rPr>
        <w:lastRenderedPageBreak/>
        <w:t>5. Предложения и замечания по проекту муниципального правового акта о внесении изменений и дополнений в Устав муниципального образования сел</w:t>
      </w:r>
      <w:r w:rsidR="00641EBB" w:rsidRPr="00143130">
        <w:rPr>
          <w:sz w:val="28"/>
          <w:szCs w:val="28"/>
        </w:rPr>
        <w:t>ьско</w:t>
      </w:r>
      <w:r w:rsidR="00246BC9" w:rsidRPr="00143130">
        <w:rPr>
          <w:sz w:val="28"/>
          <w:szCs w:val="28"/>
        </w:rPr>
        <w:t>е</w:t>
      </w:r>
      <w:r w:rsidR="00641EBB" w:rsidRPr="00143130">
        <w:rPr>
          <w:sz w:val="28"/>
          <w:szCs w:val="28"/>
        </w:rPr>
        <w:t xml:space="preserve"> поселени</w:t>
      </w:r>
      <w:r w:rsidR="00246BC9" w:rsidRPr="00143130">
        <w:rPr>
          <w:sz w:val="28"/>
          <w:szCs w:val="28"/>
        </w:rPr>
        <w:t>е</w:t>
      </w:r>
      <w:r w:rsidR="00641EBB" w:rsidRPr="00143130">
        <w:rPr>
          <w:sz w:val="28"/>
          <w:szCs w:val="28"/>
        </w:rPr>
        <w:t xml:space="preserve"> «</w:t>
      </w:r>
      <w:r w:rsidR="00246BC9" w:rsidRPr="00143130">
        <w:rPr>
          <w:sz w:val="28"/>
          <w:szCs w:val="28"/>
        </w:rPr>
        <w:t>Тунка</w:t>
      </w:r>
      <w:r w:rsidRPr="00143130">
        <w:rPr>
          <w:sz w:val="28"/>
          <w:szCs w:val="28"/>
        </w:rPr>
        <w:t>» прин</w:t>
      </w:r>
      <w:r w:rsidR="00641EBB" w:rsidRPr="00143130">
        <w:rPr>
          <w:sz w:val="28"/>
          <w:szCs w:val="28"/>
        </w:rPr>
        <w:t xml:space="preserve">имаются по адресу: </w:t>
      </w:r>
      <w:r w:rsidR="00246BC9" w:rsidRPr="00143130">
        <w:rPr>
          <w:sz w:val="28"/>
          <w:szCs w:val="28"/>
        </w:rPr>
        <w:t>с. Тунка, ул. Горького д. 61.</w:t>
      </w:r>
    </w:p>
    <w:p w:rsidR="00832867" w:rsidRPr="00143130" w:rsidRDefault="00832867" w:rsidP="00832867">
      <w:pPr>
        <w:ind w:firstLine="340"/>
        <w:jc w:val="both"/>
        <w:rPr>
          <w:sz w:val="28"/>
          <w:szCs w:val="28"/>
        </w:rPr>
      </w:pPr>
      <w:r w:rsidRPr="00143130">
        <w:rPr>
          <w:sz w:val="28"/>
          <w:szCs w:val="28"/>
        </w:rPr>
        <w:t xml:space="preserve">6. </w:t>
      </w:r>
      <w:r w:rsidR="00966BCD" w:rsidRPr="00143130">
        <w:rPr>
          <w:sz w:val="28"/>
          <w:szCs w:val="28"/>
        </w:rPr>
        <w:t xml:space="preserve">Настоящее решение вступает в силу с момента </w:t>
      </w:r>
      <w:r w:rsidR="00027FAB" w:rsidRPr="00143130">
        <w:rPr>
          <w:sz w:val="28"/>
          <w:szCs w:val="28"/>
        </w:rPr>
        <w:t>обнародования</w:t>
      </w:r>
      <w:r w:rsidR="00966BCD" w:rsidRPr="00143130">
        <w:rPr>
          <w:sz w:val="28"/>
          <w:szCs w:val="28"/>
        </w:rPr>
        <w:t>.</w:t>
      </w:r>
    </w:p>
    <w:p w:rsidR="00B00581" w:rsidRPr="00143130" w:rsidRDefault="00832867" w:rsidP="00832867">
      <w:pPr>
        <w:ind w:firstLine="340"/>
        <w:jc w:val="both"/>
        <w:rPr>
          <w:sz w:val="28"/>
          <w:szCs w:val="28"/>
        </w:rPr>
      </w:pPr>
      <w:r w:rsidRPr="00143130">
        <w:rPr>
          <w:sz w:val="28"/>
          <w:szCs w:val="28"/>
        </w:rPr>
        <w:t xml:space="preserve">7. </w:t>
      </w:r>
      <w:r w:rsidR="00966BCD" w:rsidRPr="00143130">
        <w:rPr>
          <w:sz w:val="28"/>
          <w:szCs w:val="28"/>
        </w:rPr>
        <w:t xml:space="preserve">Контроль за исполнением </w:t>
      </w:r>
      <w:r w:rsidR="00AF4176" w:rsidRPr="00143130">
        <w:rPr>
          <w:sz w:val="28"/>
          <w:szCs w:val="28"/>
        </w:rPr>
        <w:t xml:space="preserve">настоящего </w:t>
      </w:r>
      <w:r w:rsidR="00966BCD" w:rsidRPr="00143130">
        <w:rPr>
          <w:sz w:val="28"/>
          <w:szCs w:val="28"/>
        </w:rPr>
        <w:t>решения оставляю за собой.</w:t>
      </w:r>
    </w:p>
    <w:p w:rsidR="00ED6E31" w:rsidRPr="00143130" w:rsidRDefault="00ED6E31" w:rsidP="00ED6E31">
      <w:pPr>
        <w:autoSpaceDE w:val="0"/>
        <w:autoSpaceDN w:val="0"/>
        <w:adjustRightInd w:val="0"/>
        <w:spacing w:before="120" w:after="120"/>
        <w:ind w:left="360"/>
        <w:jc w:val="both"/>
        <w:rPr>
          <w:sz w:val="28"/>
          <w:szCs w:val="28"/>
        </w:rPr>
      </w:pPr>
    </w:p>
    <w:p w:rsidR="00246BC9" w:rsidRPr="00143130" w:rsidRDefault="00246BC9" w:rsidP="00ED6E31">
      <w:pPr>
        <w:autoSpaceDE w:val="0"/>
        <w:autoSpaceDN w:val="0"/>
        <w:adjustRightInd w:val="0"/>
        <w:spacing w:before="120" w:after="120"/>
        <w:ind w:left="360"/>
        <w:jc w:val="both"/>
        <w:rPr>
          <w:sz w:val="28"/>
          <w:szCs w:val="28"/>
        </w:rPr>
      </w:pPr>
    </w:p>
    <w:p w:rsidR="00246BC9" w:rsidRPr="00143130" w:rsidRDefault="00832867" w:rsidP="00832867">
      <w:pPr>
        <w:autoSpaceDE w:val="0"/>
        <w:autoSpaceDN w:val="0"/>
        <w:adjustRightInd w:val="0"/>
        <w:rPr>
          <w:sz w:val="28"/>
          <w:szCs w:val="28"/>
        </w:rPr>
      </w:pPr>
      <w:r w:rsidRPr="00143130">
        <w:rPr>
          <w:sz w:val="28"/>
          <w:szCs w:val="28"/>
        </w:rPr>
        <w:t>Глава</w:t>
      </w:r>
      <w:r w:rsidR="00246BC9" w:rsidRPr="00143130">
        <w:rPr>
          <w:sz w:val="28"/>
          <w:szCs w:val="28"/>
        </w:rPr>
        <w:t xml:space="preserve"> муниципального образования</w:t>
      </w:r>
    </w:p>
    <w:p w:rsidR="00832867" w:rsidRPr="00143130" w:rsidRDefault="00246BC9" w:rsidP="00832867">
      <w:pPr>
        <w:autoSpaceDE w:val="0"/>
        <w:autoSpaceDN w:val="0"/>
        <w:adjustRightInd w:val="0"/>
        <w:rPr>
          <w:sz w:val="28"/>
          <w:szCs w:val="28"/>
        </w:rPr>
      </w:pPr>
      <w:r w:rsidRPr="00143130">
        <w:rPr>
          <w:sz w:val="28"/>
          <w:szCs w:val="28"/>
        </w:rPr>
        <w:t xml:space="preserve">сельское поселение </w:t>
      </w:r>
      <w:r w:rsidR="00641EBB" w:rsidRPr="00143130">
        <w:rPr>
          <w:sz w:val="28"/>
          <w:szCs w:val="28"/>
        </w:rPr>
        <w:t>«</w:t>
      </w:r>
      <w:r w:rsidRPr="00143130">
        <w:rPr>
          <w:sz w:val="28"/>
          <w:szCs w:val="28"/>
        </w:rPr>
        <w:t>Тунка</w:t>
      </w:r>
      <w:r w:rsidR="00641EBB" w:rsidRPr="00143130">
        <w:rPr>
          <w:sz w:val="28"/>
          <w:szCs w:val="28"/>
        </w:rPr>
        <w:t xml:space="preserve">»                                                     </w:t>
      </w:r>
      <w:r w:rsidR="00407353" w:rsidRPr="00143130">
        <w:rPr>
          <w:sz w:val="28"/>
          <w:szCs w:val="28"/>
        </w:rPr>
        <w:t xml:space="preserve">      </w:t>
      </w:r>
      <w:r w:rsidRPr="00143130">
        <w:rPr>
          <w:sz w:val="28"/>
          <w:szCs w:val="28"/>
        </w:rPr>
        <w:t xml:space="preserve">   </w:t>
      </w:r>
      <w:r w:rsidR="00641EBB" w:rsidRPr="00143130">
        <w:rPr>
          <w:sz w:val="28"/>
          <w:szCs w:val="28"/>
        </w:rPr>
        <w:t xml:space="preserve"> </w:t>
      </w:r>
      <w:r w:rsidRPr="00143130">
        <w:rPr>
          <w:sz w:val="28"/>
          <w:szCs w:val="28"/>
        </w:rPr>
        <w:t>Т.В. Леонтьева</w:t>
      </w:r>
    </w:p>
    <w:p w:rsidR="00832867" w:rsidRPr="00143130" w:rsidRDefault="00832867" w:rsidP="00832867">
      <w:pPr>
        <w:autoSpaceDE w:val="0"/>
        <w:autoSpaceDN w:val="0"/>
        <w:adjustRightInd w:val="0"/>
        <w:rPr>
          <w:sz w:val="28"/>
          <w:szCs w:val="28"/>
        </w:rPr>
      </w:pPr>
    </w:p>
    <w:p w:rsidR="00832867" w:rsidRPr="00143130" w:rsidRDefault="00832867" w:rsidP="00832867">
      <w:pPr>
        <w:autoSpaceDE w:val="0"/>
        <w:autoSpaceDN w:val="0"/>
        <w:adjustRightInd w:val="0"/>
        <w:rPr>
          <w:sz w:val="28"/>
          <w:szCs w:val="28"/>
        </w:rPr>
      </w:pPr>
    </w:p>
    <w:p w:rsidR="00832867" w:rsidRPr="00143130" w:rsidRDefault="00832867" w:rsidP="00832867">
      <w:pPr>
        <w:autoSpaceDE w:val="0"/>
        <w:autoSpaceDN w:val="0"/>
        <w:adjustRightInd w:val="0"/>
        <w:rPr>
          <w:sz w:val="28"/>
          <w:szCs w:val="28"/>
        </w:rPr>
      </w:pPr>
    </w:p>
    <w:p w:rsidR="00644996" w:rsidRPr="00143130" w:rsidRDefault="00C95114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43130">
        <w:rPr>
          <w:b/>
          <w:sz w:val="28"/>
          <w:szCs w:val="28"/>
        </w:rPr>
        <w:t xml:space="preserve">                      </w:t>
      </w:r>
    </w:p>
    <w:p w:rsidR="00876C5B" w:rsidRPr="00143130" w:rsidRDefault="00876C5B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43130" w:rsidRDefault="00143130" w:rsidP="0083286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66BCD" w:rsidRPr="00143130" w:rsidRDefault="00C95114" w:rsidP="0083286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43130">
        <w:rPr>
          <w:b/>
          <w:sz w:val="28"/>
          <w:szCs w:val="28"/>
        </w:rPr>
        <w:t xml:space="preserve"> </w:t>
      </w:r>
      <w:r w:rsidR="00B00581" w:rsidRPr="00143130">
        <w:rPr>
          <w:sz w:val="28"/>
          <w:szCs w:val="28"/>
        </w:rPr>
        <w:t>Приложение</w:t>
      </w:r>
      <w:r w:rsidR="00832867" w:rsidRPr="00143130">
        <w:rPr>
          <w:sz w:val="28"/>
          <w:szCs w:val="28"/>
        </w:rPr>
        <w:t xml:space="preserve"> к р</w:t>
      </w:r>
      <w:r w:rsidR="00966BCD" w:rsidRPr="00143130">
        <w:rPr>
          <w:sz w:val="28"/>
          <w:szCs w:val="28"/>
        </w:rPr>
        <w:t>ешени</w:t>
      </w:r>
      <w:r w:rsidR="00832867" w:rsidRPr="00143130">
        <w:rPr>
          <w:sz w:val="28"/>
          <w:szCs w:val="28"/>
        </w:rPr>
        <w:t>ю</w:t>
      </w:r>
      <w:r w:rsidR="00966BCD" w:rsidRPr="00143130">
        <w:rPr>
          <w:sz w:val="28"/>
          <w:szCs w:val="28"/>
        </w:rPr>
        <w:t xml:space="preserve"> Совета депутатов </w:t>
      </w:r>
    </w:p>
    <w:p w:rsidR="00966BCD" w:rsidRPr="00143130" w:rsidRDefault="00966BCD" w:rsidP="00966BCD">
      <w:pPr>
        <w:ind w:firstLine="278"/>
        <w:jc w:val="right"/>
        <w:rPr>
          <w:sz w:val="28"/>
          <w:szCs w:val="28"/>
        </w:rPr>
      </w:pPr>
      <w:r w:rsidRPr="00143130">
        <w:rPr>
          <w:sz w:val="28"/>
          <w:szCs w:val="28"/>
        </w:rPr>
        <w:t xml:space="preserve">муниципального образования </w:t>
      </w:r>
    </w:p>
    <w:p w:rsidR="00966BCD" w:rsidRPr="00143130" w:rsidRDefault="00966BCD" w:rsidP="00966BCD">
      <w:pPr>
        <w:ind w:firstLine="278"/>
        <w:jc w:val="right"/>
        <w:rPr>
          <w:sz w:val="28"/>
          <w:szCs w:val="28"/>
        </w:rPr>
      </w:pPr>
      <w:r w:rsidRPr="00143130">
        <w:rPr>
          <w:sz w:val="28"/>
          <w:szCs w:val="28"/>
        </w:rPr>
        <w:t>сельско</w:t>
      </w:r>
      <w:r w:rsidR="00246BC9" w:rsidRPr="00143130">
        <w:rPr>
          <w:sz w:val="28"/>
          <w:szCs w:val="28"/>
        </w:rPr>
        <w:t>е</w:t>
      </w:r>
      <w:r w:rsidRPr="00143130">
        <w:rPr>
          <w:sz w:val="28"/>
          <w:szCs w:val="28"/>
        </w:rPr>
        <w:t xml:space="preserve"> поселени</w:t>
      </w:r>
      <w:r w:rsidR="00246BC9" w:rsidRPr="00143130">
        <w:rPr>
          <w:sz w:val="28"/>
          <w:szCs w:val="28"/>
        </w:rPr>
        <w:t>е</w:t>
      </w:r>
      <w:r w:rsidRPr="00143130">
        <w:rPr>
          <w:sz w:val="28"/>
          <w:szCs w:val="28"/>
        </w:rPr>
        <w:t xml:space="preserve"> «</w:t>
      </w:r>
      <w:r w:rsidR="00246BC9" w:rsidRPr="00143130">
        <w:rPr>
          <w:sz w:val="28"/>
          <w:szCs w:val="28"/>
        </w:rPr>
        <w:t>Тунка</w:t>
      </w:r>
      <w:r w:rsidRPr="00143130">
        <w:rPr>
          <w:sz w:val="28"/>
          <w:szCs w:val="28"/>
        </w:rPr>
        <w:t>»</w:t>
      </w:r>
    </w:p>
    <w:p w:rsidR="00966BCD" w:rsidRPr="00143130" w:rsidRDefault="00BD3B3D" w:rsidP="00BD3B3D">
      <w:pPr>
        <w:ind w:firstLine="540"/>
        <w:jc w:val="center"/>
        <w:rPr>
          <w:sz w:val="28"/>
          <w:szCs w:val="28"/>
        </w:rPr>
      </w:pPr>
      <w:r w:rsidRPr="00143130">
        <w:rPr>
          <w:sz w:val="28"/>
          <w:szCs w:val="28"/>
        </w:rPr>
        <w:t xml:space="preserve">                                                                      </w:t>
      </w:r>
      <w:r w:rsidR="00143130">
        <w:rPr>
          <w:sz w:val="28"/>
          <w:szCs w:val="28"/>
        </w:rPr>
        <w:t xml:space="preserve">                          </w:t>
      </w:r>
      <w:r w:rsidRPr="00143130">
        <w:rPr>
          <w:sz w:val="28"/>
          <w:szCs w:val="28"/>
        </w:rPr>
        <w:t xml:space="preserve"> </w:t>
      </w:r>
      <w:r w:rsidR="00966BCD" w:rsidRPr="00143130">
        <w:rPr>
          <w:sz w:val="28"/>
          <w:szCs w:val="28"/>
        </w:rPr>
        <w:t xml:space="preserve">от </w:t>
      </w:r>
      <w:r w:rsidRPr="00143130">
        <w:rPr>
          <w:sz w:val="28"/>
          <w:szCs w:val="28"/>
        </w:rPr>
        <w:t xml:space="preserve">  03 .10. </w:t>
      </w:r>
      <w:r w:rsidR="00DA21A5" w:rsidRPr="00143130">
        <w:rPr>
          <w:sz w:val="28"/>
          <w:szCs w:val="28"/>
        </w:rPr>
        <w:t>201</w:t>
      </w:r>
      <w:r w:rsidR="00F34999" w:rsidRPr="00143130">
        <w:rPr>
          <w:sz w:val="28"/>
          <w:szCs w:val="28"/>
        </w:rPr>
        <w:t>8</w:t>
      </w:r>
      <w:r w:rsidR="00966BCD" w:rsidRPr="00143130">
        <w:rPr>
          <w:sz w:val="28"/>
          <w:szCs w:val="28"/>
        </w:rPr>
        <w:t xml:space="preserve"> г. № </w:t>
      </w:r>
      <w:r w:rsidRPr="00143130">
        <w:rPr>
          <w:sz w:val="28"/>
          <w:szCs w:val="28"/>
        </w:rPr>
        <w:t>5</w:t>
      </w:r>
    </w:p>
    <w:p w:rsidR="00966BCD" w:rsidRPr="00143130" w:rsidRDefault="00966BCD" w:rsidP="00966BCD">
      <w:pPr>
        <w:rPr>
          <w:sz w:val="28"/>
          <w:szCs w:val="28"/>
        </w:rPr>
      </w:pPr>
    </w:p>
    <w:p w:rsidR="00B00581" w:rsidRPr="00143130" w:rsidRDefault="00B00581" w:rsidP="00B00581">
      <w:pPr>
        <w:jc w:val="center"/>
        <w:rPr>
          <w:b/>
          <w:sz w:val="28"/>
          <w:szCs w:val="28"/>
        </w:rPr>
      </w:pPr>
      <w:r w:rsidRPr="00143130">
        <w:rPr>
          <w:b/>
          <w:sz w:val="28"/>
          <w:szCs w:val="28"/>
        </w:rPr>
        <w:t xml:space="preserve">Проект </w:t>
      </w:r>
    </w:p>
    <w:p w:rsidR="00B00581" w:rsidRPr="00143130" w:rsidRDefault="00B00581" w:rsidP="00B00581">
      <w:pPr>
        <w:jc w:val="center"/>
        <w:rPr>
          <w:b/>
          <w:sz w:val="28"/>
          <w:szCs w:val="28"/>
        </w:rPr>
      </w:pPr>
      <w:r w:rsidRPr="00143130">
        <w:rPr>
          <w:b/>
          <w:sz w:val="28"/>
          <w:szCs w:val="28"/>
        </w:rPr>
        <w:t xml:space="preserve">муниципального правового акта о внесении изменений и дополнений </w:t>
      </w:r>
    </w:p>
    <w:p w:rsidR="00966BCD" w:rsidRPr="00143130" w:rsidRDefault="00B00581" w:rsidP="00B00581">
      <w:pPr>
        <w:jc w:val="center"/>
        <w:rPr>
          <w:b/>
          <w:sz w:val="28"/>
          <w:szCs w:val="28"/>
        </w:rPr>
      </w:pPr>
      <w:r w:rsidRPr="00143130">
        <w:rPr>
          <w:b/>
          <w:sz w:val="28"/>
          <w:szCs w:val="28"/>
        </w:rPr>
        <w:t>в Устав муниципального образования сельско</w:t>
      </w:r>
      <w:r w:rsidR="00246BC9" w:rsidRPr="00143130">
        <w:rPr>
          <w:b/>
          <w:sz w:val="28"/>
          <w:szCs w:val="28"/>
        </w:rPr>
        <w:t>е</w:t>
      </w:r>
      <w:r w:rsidRPr="00143130">
        <w:rPr>
          <w:b/>
          <w:sz w:val="28"/>
          <w:szCs w:val="28"/>
        </w:rPr>
        <w:t xml:space="preserve"> поселени</w:t>
      </w:r>
      <w:r w:rsidR="00246BC9" w:rsidRPr="00143130">
        <w:rPr>
          <w:b/>
          <w:sz w:val="28"/>
          <w:szCs w:val="28"/>
        </w:rPr>
        <w:t>е</w:t>
      </w:r>
      <w:r w:rsidRPr="00143130">
        <w:rPr>
          <w:b/>
          <w:sz w:val="28"/>
          <w:szCs w:val="28"/>
        </w:rPr>
        <w:t xml:space="preserve"> «</w:t>
      </w:r>
      <w:r w:rsidR="00246BC9" w:rsidRPr="00143130">
        <w:rPr>
          <w:b/>
          <w:sz w:val="28"/>
          <w:szCs w:val="28"/>
        </w:rPr>
        <w:t>Тунка</w:t>
      </w:r>
      <w:r w:rsidRPr="00143130">
        <w:rPr>
          <w:b/>
          <w:sz w:val="28"/>
          <w:szCs w:val="28"/>
        </w:rPr>
        <w:t>»</w:t>
      </w:r>
    </w:p>
    <w:p w:rsidR="00B00581" w:rsidRPr="00143130" w:rsidRDefault="00B00581" w:rsidP="00B00581">
      <w:pPr>
        <w:jc w:val="both"/>
        <w:rPr>
          <w:sz w:val="28"/>
          <w:szCs w:val="28"/>
        </w:rPr>
      </w:pPr>
      <w:r w:rsidRPr="00143130">
        <w:rPr>
          <w:sz w:val="28"/>
          <w:szCs w:val="28"/>
        </w:rPr>
        <w:tab/>
      </w:r>
    </w:p>
    <w:p w:rsidR="006B0B41" w:rsidRPr="00143130" w:rsidRDefault="00B00581" w:rsidP="006B0B41">
      <w:pPr>
        <w:jc w:val="both"/>
        <w:rPr>
          <w:b/>
          <w:sz w:val="28"/>
          <w:szCs w:val="28"/>
        </w:rPr>
      </w:pPr>
      <w:r w:rsidRPr="00143130">
        <w:rPr>
          <w:sz w:val="28"/>
          <w:szCs w:val="28"/>
        </w:rPr>
        <w:tab/>
      </w:r>
      <w:r w:rsidR="00AF54A7" w:rsidRPr="00143130">
        <w:rPr>
          <w:sz w:val="28"/>
          <w:szCs w:val="28"/>
        </w:rPr>
        <w:t>В целях приведения Устава муниципального образования сельско</w:t>
      </w:r>
      <w:r w:rsidR="00246BC9" w:rsidRPr="00143130">
        <w:rPr>
          <w:sz w:val="28"/>
          <w:szCs w:val="28"/>
        </w:rPr>
        <w:t>е</w:t>
      </w:r>
      <w:r w:rsidR="00AF54A7" w:rsidRPr="00143130">
        <w:rPr>
          <w:sz w:val="28"/>
          <w:szCs w:val="28"/>
        </w:rPr>
        <w:t xml:space="preserve"> поселени</w:t>
      </w:r>
      <w:r w:rsidR="00246BC9" w:rsidRPr="00143130">
        <w:rPr>
          <w:sz w:val="28"/>
          <w:szCs w:val="28"/>
        </w:rPr>
        <w:t>е</w:t>
      </w:r>
      <w:r w:rsidR="00AF54A7" w:rsidRPr="00143130">
        <w:rPr>
          <w:sz w:val="28"/>
          <w:szCs w:val="28"/>
        </w:rPr>
        <w:t xml:space="preserve"> «</w:t>
      </w:r>
      <w:r w:rsidR="00246BC9" w:rsidRPr="00143130">
        <w:rPr>
          <w:sz w:val="28"/>
          <w:szCs w:val="28"/>
        </w:rPr>
        <w:t>Тунка</w:t>
      </w:r>
      <w:r w:rsidR="00AF54A7" w:rsidRPr="00143130">
        <w:rPr>
          <w:sz w:val="28"/>
          <w:szCs w:val="28"/>
        </w:rPr>
        <w:t>» в соответствие с действующим федеральным и региональным законодательством Российской Федерации</w:t>
      </w:r>
      <w:r w:rsidR="00246BC9" w:rsidRPr="00143130">
        <w:rPr>
          <w:b/>
          <w:sz w:val="28"/>
          <w:szCs w:val="28"/>
        </w:rPr>
        <w:t xml:space="preserve"> </w:t>
      </w:r>
      <w:r w:rsidR="00AF54A7" w:rsidRPr="00143130">
        <w:rPr>
          <w:sz w:val="28"/>
          <w:szCs w:val="28"/>
        </w:rPr>
        <w:t>Совет депутатов муниципального образования сельско</w:t>
      </w:r>
      <w:r w:rsidR="00246BC9" w:rsidRPr="00143130">
        <w:rPr>
          <w:sz w:val="28"/>
          <w:szCs w:val="28"/>
        </w:rPr>
        <w:t>е</w:t>
      </w:r>
      <w:r w:rsidR="00AF54A7" w:rsidRPr="00143130">
        <w:rPr>
          <w:sz w:val="28"/>
          <w:szCs w:val="28"/>
        </w:rPr>
        <w:t xml:space="preserve"> поселени</w:t>
      </w:r>
      <w:r w:rsidR="00246BC9" w:rsidRPr="00143130">
        <w:rPr>
          <w:sz w:val="28"/>
          <w:szCs w:val="28"/>
        </w:rPr>
        <w:t>е</w:t>
      </w:r>
      <w:r w:rsidR="00AF54A7" w:rsidRPr="00143130">
        <w:rPr>
          <w:sz w:val="28"/>
          <w:szCs w:val="28"/>
        </w:rPr>
        <w:t xml:space="preserve"> «</w:t>
      </w:r>
      <w:r w:rsidR="00246BC9" w:rsidRPr="00143130">
        <w:rPr>
          <w:sz w:val="28"/>
          <w:szCs w:val="28"/>
        </w:rPr>
        <w:t>Тунка</w:t>
      </w:r>
      <w:r w:rsidR="00AF54A7" w:rsidRPr="00143130">
        <w:rPr>
          <w:sz w:val="28"/>
          <w:szCs w:val="28"/>
        </w:rPr>
        <w:t>»</w:t>
      </w:r>
      <w:r w:rsidR="00246BC9" w:rsidRPr="00143130">
        <w:rPr>
          <w:b/>
          <w:sz w:val="28"/>
          <w:szCs w:val="28"/>
        </w:rPr>
        <w:t xml:space="preserve"> </w:t>
      </w:r>
      <w:r w:rsidRPr="00143130">
        <w:rPr>
          <w:b/>
          <w:spacing w:val="40"/>
          <w:sz w:val="28"/>
          <w:szCs w:val="28"/>
        </w:rPr>
        <w:t>решил:</w:t>
      </w:r>
    </w:p>
    <w:p w:rsidR="00616E4E" w:rsidRPr="00143130" w:rsidRDefault="006B0B41" w:rsidP="00616E4E">
      <w:pPr>
        <w:ind w:firstLine="708"/>
        <w:jc w:val="both"/>
        <w:rPr>
          <w:sz w:val="28"/>
          <w:szCs w:val="28"/>
        </w:rPr>
      </w:pPr>
      <w:r w:rsidRPr="00143130">
        <w:rPr>
          <w:spacing w:val="40"/>
          <w:sz w:val="28"/>
          <w:szCs w:val="28"/>
        </w:rPr>
        <w:t>1.</w:t>
      </w:r>
      <w:r w:rsidRPr="00143130">
        <w:rPr>
          <w:b/>
          <w:spacing w:val="40"/>
          <w:sz w:val="28"/>
          <w:szCs w:val="28"/>
        </w:rPr>
        <w:t xml:space="preserve"> </w:t>
      </w:r>
      <w:r w:rsidR="00616E4E" w:rsidRPr="00143130">
        <w:rPr>
          <w:sz w:val="28"/>
          <w:szCs w:val="28"/>
        </w:rPr>
        <w:t>Внести в Устав муниципального образования сел</w:t>
      </w:r>
      <w:r w:rsidR="00B9737F" w:rsidRPr="00143130">
        <w:rPr>
          <w:sz w:val="28"/>
          <w:szCs w:val="28"/>
        </w:rPr>
        <w:t>ьско</w:t>
      </w:r>
      <w:r w:rsidR="00246BC9" w:rsidRPr="00143130">
        <w:rPr>
          <w:sz w:val="28"/>
          <w:szCs w:val="28"/>
        </w:rPr>
        <w:t>е</w:t>
      </w:r>
      <w:r w:rsidR="00B9737F" w:rsidRPr="00143130">
        <w:rPr>
          <w:sz w:val="28"/>
          <w:szCs w:val="28"/>
        </w:rPr>
        <w:t xml:space="preserve"> поселени</w:t>
      </w:r>
      <w:r w:rsidR="00246BC9" w:rsidRPr="00143130">
        <w:rPr>
          <w:sz w:val="28"/>
          <w:szCs w:val="28"/>
        </w:rPr>
        <w:t>е</w:t>
      </w:r>
      <w:r w:rsidR="00B9737F" w:rsidRPr="00143130">
        <w:rPr>
          <w:sz w:val="28"/>
          <w:szCs w:val="28"/>
        </w:rPr>
        <w:t xml:space="preserve"> «</w:t>
      </w:r>
      <w:r w:rsidR="00246BC9" w:rsidRPr="00143130">
        <w:rPr>
          <w:sz w:val="28"/>
          <w:szCs w:val="28"/>
        </w:rPr>
        <w:t>Тунка</w:t>
      </w:r>
      <w:r w:rsidR="00B9737F" w:rsidRPr="00143130">
        <w:rPr>
          <w:sz w:val="28"/>
          <w:szCs w:val="28"/>
        </w:rPr>
        <w:t>» Тункинского</w:t>
      </w:r>
      <w:r w:rsidR="00616E4E" w:rsidRPr="00143130">
        <w:rPr>
          <w:sz w:val="28"/>
          <w:szCs w:val="28"/>
        </w:rPr>
        <w:t xml:space="preserve"> района, принятый </w:t>
      </w:r>
      <w:r w:rsidR="00B9737F" w:rsidRPr="00143130">
        <w:rPr>
          <w:sz w:val="28"/>
          <w:szCs w:val="28"/>
        </w:rPr>
        <w:t xml:space="preserve">решением Советом депутатов от </w:t>
      </w:r>
      <w:r w:rsidR="00246BC9" w:rsidRPr="00143130">
        <w:rPr>
          <w:sz w:val="28"/>
          <w:szCs w:val="28"/>
        </w:rPr>
        <w:t>27.04.2018</w:t>
      </w:r>
      <w:r w:rsidR="00B9737F" w:rsidRPr="00143130">
        <w:rPr>
          <w:sz w:val="28"/>
          <w:szCs w:val="28"/>
        </w:rPr>
        <w:t xml:space="preserve"> №1</w:t>
      </w:r>
      <w:r w:rsidR="00616E4E" w:rsidRPr="00143130">
        <w:rPr>
          <w:sz w:val="28"/>
          <w:szCs w:val="28"/>
        </w:rPr>
        <w:t>, следующие изменения и дополнения:</w:t>
      </w:r>
    </w:p>
    <w:p w:rsidR="00AA089D" w:rsidRPr="00143130" w:rsidRDefault="00AA089D" w:rsidP="00616E4E">
      <w:pPr>
        <w:ind w:firstLine="708"/>
        <w:jc w:val="both"/>
        <w:rPr>
          <w:sz w:val="28"/>
          <w:szCs w:val="28"/>
        </w:rPr>
      </w:pPr>
      <w:r w:rsidRPr="00143130">
        <w:rPr>
          <w:sz w:val="28"/>
          <w:szCs w:val="28"/>
        </w:rPr>
        <w:t>1.1. Пункт 18 статьи 18 изложить в следующей редакции:</w:t>
      </w:r>
    </w:p>
    <w:p w:rsidR="00AA089D" w:rsidRPr="00143130" w:rsidRDefault="00AA089D" w:rsidP="00616E4E">
      <w:pPr>
        <w:ind w:firstLine="708"/>
        <w:jc w:val="both"/>
        <w:rPr>
          <w:sz w:val="28"/>
          <w:szCs w:val="28"/>
        </w:rPr>
      </w:pPr>
      <w:r w:rsidRPr="00143130">
        <w:rPr>
          <w:sz w:val="28"/>
          <w:szCs w:val="28"/>
        </w:rPr>
        <w:t xml:space="preserve">«18) участие в организации деятельности по накоплению (в том числе раздельному накоплению) и транспортированию твердых коммунальных отходов»; </w:t>
      </w:r>
    </w:p>
    <w:p w:rsidR="00246BC9" w:rsidRPr="00143130" w:rsidRDefault="00AA089D" w:rsidP="0028438C">
      <w:pPr>
        <w:ind w:firstLine="708"/>
        <w:jc w:val="both"/>
        <w:rPr>
          <w:sz w:val="28"/>
          <w:szCs w:val="28"/>
        </w:rPr>
      </w:pPr>
      <w:r w:rsidRPr="00143130">
        <w:rPr>
          <w:sz w:val="28"/>
          <w:szCs w:val="28"/>
        </w:rPr>
        <w:t>1.2</w:t>
      </w:r>
      <w:r w:rsidR="00616E4E" w:rsidRPr="00143130">
        <w:rPr>
          <w:sz w:val="28"/>
          <w:szCs w:val="28"/>
        </w:rPr>
        <w:t xml:space="preserve">. </w:t>
      </w:r>
      <w:r w:rsidR="00246BC9" w:rsidRPr="00143130">
        <w:rPr>
          <w:sz w:val="28"/>
          <w:szCs w:val="28"/>
        </w:rPr>
        <w:t>Часть 1 статьи 3 дополнить пунктом 16</w:t>
      </w:r>
      <w:r w:rsidRPr="00143130">
        <w:rPr>
          <w:sz w:val="28"/>
          <w:szCs w:val="28"/>
        </w:rPr>
        <w:t xml:space="preserve"> </w:t>
      </w:r>
      <w:r w:rsidR="00246BC9" w:rsidRPr="00143130">
        <w:rPr>
          <w:sz w:val="28"/>
          <w:szCs w:val="28"/>
        </w:rPr>
        <w:t>следующего содержания:</w:t>
      </w:r>
    </w:p>
    <w:p w:rsidR="00246BC9" w:rsidRPr="00143130" w:rsidRDefault="00246BC9" w:rsidP="0028438C">
      <w:pPr>
        <w:ind w:firstLine="708"/>
        <w:jc w:val="both"/>
        <w:rPr>
          <w:sz w:val="28"/>
          <w:szCs w:val="28"/>
        </w:rPr>
      </w:pPr>
      <w:r w:rsidRPr="00143130">
        <w:rPr>
          <w:sz w:val="28"/>
          <w:szCs w:val="28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;</w:t>
      </w:r>
    </w:p>
    <w:p w:rsidR="0028438C" w:rsidRPr="00143130" w:rsidRDefault="00AA089D" w:rsidP="00AA089D">
      <w:pPr>
        <w:ind w:firstLine="708"/>
        <w:jc w:val="both"/>
        <w:rPr>
          <w:sz w:val="28"/>
          <w:szCs w:val="28"/>
        </w:rPr>
      </w:pPr>
      <w:r w:rsidRPr="00143130">
        <w:rPr>
          <w:sz w:val="28"/>
          <w:szCs w:val="28"/>
        </w:rPr>
        <w:t>1.3</w:t>
      </w:r>
      <w:r w:rsidR="0028438C" w:rsidRPr="00143130">
        <w:rPr>
          <w:sz w:val="28"/>
          <w:szCs w:val="28"/>
        </w:rPr>
        <w:t>. Пункт 1 части 6 статьи 25 изложить в следующей редакции:</w:t>
      </w:r>
    </w:p>
    <w:p w:rsidR="0028438C" w:rsidRPr="00143130" w:rsidRDefault="0028438C" w:rsidP="002843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3130"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876C5B" w:rsidRPr="00143130" w:rsidRDefault="00876C5B" w:rsidP="002843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B41" w:rsidRPr="00143130" w:rsidRDefault="006B0B41" w:rsidP="006B0B41">
      <w:pPr>
        <w:autoSpaceDE w:val="0"/>
        <w:autoSpaceDN w:val="0"/>
        <w:adjustRightInd w:val="0"/>
        <w:ind w:firstLine="700"/>
        <w:jc w:val="both"/>
        <w:rPr>
          <w:color w:val="392C69"/>
          <w:sz w:val="28"/>
          <w:szCs w:val="28"/>
        </w:rPr>
      </w:pPr>
      <w:r w:rsidRPr="00143130">
        <w:rPr>
          <w:sz w:val="28"/>
          <w:szCs w:val="28"/>
        </w:rPr>
        <w:t xml:space="preserve">2. </w:t>
      </w:r>
      <w:r w:rsidR="00C42B37" w:rsidRPr="00143130">
        <w:rPr>
          <w:sz w:val="28"/>
          <w:szCs w:val="28"/>
        </w:rPr>
        <w:t xml:space="preserve">Настоящее решение вступает в силу со дня его обнародования, произведенного </w:t>
      </w:r>
      <w:r w:rsidR="006A4567" w:rsidRPr="00143130">
        <w:rPr>
          <w:sz w:val="28"/>
          <w:szCs w:val="28"/>
        </w:rPr>
        <w:t xml:space="preserve">после </w:t>
      </w:r>
      <w:r w:rsidR="00C42B37" w:rsidRPr="00143130">
        <w:rPr>
          <w:sz w:val="28"/>
          <w:szCs w:val="28"/>
        </w:rPr>
        <w:t>государственной регистрации</w:t>
      </w:r>
      <w:r w:rsidR="00583705" w:rsidRPr="00143130">
        <w:rPr>
          <w:sz w:val="28"/>
          <w:szCs w:val="28"/>
        </w:rPr>
        <w:t>.</w:t>
      </w:r>
    </w:p>
    <w:p w:rsidR="00186496" w:rsidRPr="00143130" w:rsidRDefault="00186496" w:rsidP="006B0B41">
      <w:pPr>
        <w:widowControl w:val="0"/>
        <w:adjustRightInd w:val="0"/>
        <w:spacing w:after="120"/>
        <w:jc w:val="both"/>
        <w:rPr>
          <w:sz w:val="28"/>
          <w:szCs w:val="28"/>
          <w:u w:val="single"/>
        </w:rPr>
      </w:pPr>
    </w:p>
    <w:p w:rsidR="000F74D6" w:rsidRPr="00143130" w:rsidRDefault="00186496" w:rsidP="000F3EB8">
      <w:pPr>
        <w:pStyle w:val="a9"/>
        <w:shd w:val="clear" w:color="auto" w:fill="FFFFFF"/>
        <w:jc w:val="both"/>
        <w:rPr>
          <w:sz w:val="28"/>
          <w:szCs w:val="28"/>
        </w:rPr>
      </w:pPr>
      <w:r w:rsidRPr="00143130">
        <w:rPr>
          <w:sz w:val="28"/>
          <w:szCs w:val="28"/>
        </w:rPr>
        <w:tab/>
      </w:r>
    </w:p>
    <w:sectPr w:rsidR="000F74D6" w:rsidRPr="00143130" w:rsidSect="00476A50">
      <w:headerReference w:type="even" r:id="rId8"/>
      <w:footerReference w:type="even" r:id="rId9"/>
      <w:footerReference w:type="default" r:id="rId10"/>
      <w:type w:val="evenPage"/>
      <w:pgSz w:w="11906" w:h="16838" w:code="9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94" w:rsidRDefault="009D3594">
      <w:r>
        <w:separator/>
      </w:r>
    </w:p>
  </w:endnote>
  <w:endnote w:type="continuationSeparator" w:id="1">
    <w:p w:rsidR="009D3594" w:rsidRDefault="009D3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FA7FD6" w:rsidP="00DB1E7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3B31B3" w:rsidP="00DB1E71">
    <w:pPr>
      <w:pStyle w:val="a4"/>
      <w:framePr w:wrap="around" w:vAnchor="text" w:hAnchor="margin" w:xAlign="center" w:y="1"/>
      <w:rPr>
        <w:rStyle w:val="a8"/>
      </w:rPr>
    </w:pPr>
  </w:p>
  <w:p w:rsidR="003B31B3" w:rsidRDefault="003B31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94" w:rsidRDefault="009D3594">
      <w:r>
        <w:separator/>
      </w:r>
    </w:p>
  </w:footnote>
  <w:footnote w:type="continuationSeparator" w:id="1">
    <w:p w:rsidR="009D3594" w:rsidRDefault="009D3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FA7FD6" w:rsidP="00DE1F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7265D"/>
    <w:multiLevelType w:val="hybridMultilevel"/>
    <w:tmpl w:val="4A26070C"/>
    <w:lvl w:ilvl="0" w:tplc="B5864CEC">
      <w:start w:val="1"/>
      <w:numFmt w:val="decimal"/>
      <w:lvlText w:val="%1."/>
      <w:lvlJc w:val="left"/>
      <w:pPr>
        <w:ind w:left="2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0" w:hanging="360"/>
      </w:pPr>
    </w:lvl>
    <w:lvl w:ilvl="2" w:tplc="0419001B" w:tentative="1">
      <w:start w:val="1"/>
      <w:numFmt w:val="lowerRoman"/>
      <w:lvlText w:val="%3."/>
      <w:lvlJc w:val="right"/>
      <w:pPr>
        <w:ind w:left="3490" w:hanging="180"/>
      </w:pPr>
    </w:lvl>
    <w:lvl w:ilvl="3" w:tplc="0419000F" w:tentative="1">
      <w:start w:val="1"/>
      <w:numFmt w:val="decimal"/>
      <w:lvlText w:val="%4."/>
      <w:lvlJc w:val="left"/>
      <w:pPr>
        <w:ind w:left="4210" w:hanging="360"/>
      </w:pPr>
    </w:lvl>
    <w:lvl w:ilvl="4" w:tplc="04190019" w:tentative="1">
      <w:start w:val="1"/>
      <w:numFmt w:val="lowerLetter"/>
      <w:lvlText w:val="%5."/>
      <w:lvlJc w:val="left"/>
      <w:pPr>
        <w:ind w:left="4930" w:hanging="360"/>
      </w:pPr>
    </w:lvl>
    <w:lvl w:ilvl="5" w:tplc="0419001B" w:tentative="1">
      <w:start w:val="1"/>
      <w:numFmt w:val="lowerRoman"/>
      <w:lvlText w:val="%6."/>
      <w:lvlJc w:val="right"/>
      <w:pPr>
        <w:ind w:left="5650" w:hanging="180"/>
      </w:pPr>
    </w:lvl>
    <w:lvl w:ilvl="6" w:tplc="0419000F" w:tentative="1">
      <w:start w:val="1"/>
      <w:numFmt w:val="decimal"/>
      <w:lvlText w:val="%7."/>
      <w:lvlJc w:val="left"/>
      <w:pPr>
        <w:ind w:left="6370" w:hanging="360"/>
      </w:pPr>
    </w:lvl>
    <w:lvl w:ilvl="7" w:tplc="04190019" w:tentative="1">
      <w:start w:val="1"/>
      <w:numFmt w:val="lowerLetter"/>
      <w:lvlText w:val="%8."/>
      <w:lvlJc w:val="left"/>
      <w:pPr>
        <w:ind w:left="7090" w:hanging="360"/>
      </w:pPr>
    </w:lvl>
    <w:lvl w:ilvl="8" w:tplc="041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79A"/>
    <w:rsid w:val="0000066C"/>
    <w:rsid w:val="00007B61"/>
    <w:rsid w:val="00011731"/>
    <w:rsid w:val="0001784D"/>
    <w:rsid w:val="00027FAB"/>
    <w:rsid w:val="00031FBF"/>
    <w:rsid w:val="000420E3"/>
    <w:rsid w:val="000420F7"/>
    <w:rsid w:val="0004401E"/>
    <w:rsid w:val="0004489D"/>
    <w:rsid w:val="0004722C"/>
    <w:rsid w:val="000475D8"/>
    <w:rsid w:val="000478CE"/>
    <w:rsid w:val="00061CF4"/>
    <w:rsid w:val="00066E24"/>
    <w:rsid w:val="000677DB"/>
    <w:rsid w:val="0007406A"/>
    <w:rsid w:val="0008061A"/>
    <w:rsid w:val="000928F7"/>
    <w:rsid w:val="00094A41"/>
    <w:rsid w:val="000969B3"/>
    <w:rsid w:val="000A00B3"/>
    <w:rsid w:val="000A78F5"/>
    <w:rsid w:val="000B2390"/>
    <w:rsid w:val="000B2D9F"/>
    <w:rsid w:val="000B3A43"/>
    <w:rsid w:val="000B4F8E"/>
    <w:rsid w:val="000D219C"/>
    <w:rsid w:val="000D54EA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6B52"/>
    <w:rsid w:val="00137392"/>
    <w:rsid w:val="0014194B"/>
    <w:rsid w:val="00143130"/>
    <w:rsid w:val="00144F87"/>
    <w:rsid w:val="0014675C"/>
    <w:rsid w:val="00154DE8"/>
    <w:rsid w:val="00157B6B"/>
    <w:rsid w:val="001647BA"/>
    <w:rsid w:val="00164F15"/>
    <w:rsid w:val="00173896"/>
    <w:rsid w:val="00173EA3"/>
    <w:rsid w:val="00176682"/>
    <w:rsid w:val="00182B18"/>
    <w:rsid w:val="00186496"/>
    <w:rsid w:val="001938E8"/>
    <w:rsid w:val="001A08DB"/>
    <w:rsid w:val="001A1F3F"/>
    <w:rsid w:val="001A7A15"/>
    <w:rsid w:val="001B0A06"/>
    <w:rsid w:val="001E0C9F"/>
    <w:rsid w:val="001E1DA3"/>
    <w:rsid w:val="001E4EFF"/>
    <w:rsid w:val="002010B1"/>
    <w:rsid w:val="002020C8"/>
    <w:rsid w:val="0020336B"/>
    <w:rsid w:val="002046ED"/>
    <w:rsid w:val="002066A0"/>
    <w:rsid w:val="0021063F"/>
    <w:rsid w:val="00212025"/>
    <w:rsid w:val="00213530"/>
    <w:rsid w:val="00216263"/>
    <w:rsid w:val="00225F2D"/>
    <w:rsid w:val="00241308"/>
    <w:rsid w:val="002444C5"/>
    <w:rsid w:val="00244FDD"/>
    <w:rsid w:val="00246BC9"/>
    <w:rsid w:val="00253D16"/>
    <w:rsid w:val="00253F71"/>
    <w:rsid w:val="00274C55"/>
    <w:rsid w:val="00274C91"/>
    <w:rsid w:val="002758D1"/>
    <w:rsid w:val="00275F18"/>
    <w:rsid w:val="0028438C"/>
    <w:rsid w:val="00286218"/>
    <w:rsid w:val="00293F0B"/>
    <w:rsid w:val="00294C3F"/>
    <w:rsid w:val="00296777"/>
    <w:rsid w:val="002A3395"/>
    <w:rsid w:val="002A4548"/>
    <w:rsid w:val="002B29FC"/>
    <w:rsid w:val="002C0CFC"/>
    <w:rsid w:val="002D31AA"/>
    <w:rsid w:val="002D5193"/>
    <w:rsid w:val="002E1524"/>
    <w:rsid w:val="002E4428"/>
    <w:rsid w:val="003033BC"/>
    <w:rsid w:val="00306875"/>
    <w:rsid w:val="003145D3"/>
    <w:rsid w:val="00327014"/>
    <w:rsid w:val="003321E9"/>
    <w:rsid w:val="003358D3"/>
    <w:rsid w:val="0034553E"/>
    <w:rsid w:val="00350C81"/>
    <w:rsid w:val="00356571"/>
    <w:rsid w:val="00356DFD"/>
    <w:rsid w:val="00357F67"/>
    <w:rsid w:val="00361DA3"/>
    <w:rsid w:val="00365675"/>
    <w:rsid w:val="00371507"/>
    <w:rsid w:val="003729B6"/>
    <w:rsid w:val="003774C8"/>
    <w:rsid w:val="00392B7D"/>
    <w:rsid w:val="00393A16"/>
    <w:rsid w:val="00393E82"/>
    <w:rsid w:val="003B31B3"/>
    <w:rsid w:val="003C334E"/>
    <w:rsid w:val="003D2CC8"/>
    <w:rsid w:val="003D6864"/>
    <w:rsid w:val="003E3603"/>
    <w:rsid w:val="003F2DE8"/>
    <w:rsid w:val="003F6771"/>
    <w:rsid w:val="00404DF0"/>
    <w:rsid w:val="00407353"/>
    <w:rsid w:val="0041764E"/>
    <w:rsid w:val="004176CC"/>
    <w:rsid w:val="00432386"/>
    <w:rsid w:val="00441B7A"/>
    <w:rsid w:val="00443B00"/>
    <w:rsid w:val="004443FB"/>
    <w:rsid w:val="00444D01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A63EF"/>
    <w:rsid w:val="004B54C4"/>
    <w:rsid w:val="004C5AD3"/>
    <w:rsid w:val="004D0EDD"/>
    <w:rsid w:val="004E5334"/>
    <w:rsid w:val="004E7A3C"/>
    <w:rsid w:val="00506284"/>
    <w:rsid w:val="005229DD"/>
    <w:rsid w:val="0052479A"/>
    <w:rsid w:val="0054179A"/>
    <w:rsid w:val="0054525D"/>
    <w:rsid w:val="00547A34"/>
    <w:rsid w:val="00552306"/>
    <w:rsid w:val="0057340B"/>
    <w:rsid w:val="00573D72"/>
    <w:rsid w:val="00580DEA"/>
    <w:rsid w:val="00583705"/>
    <w:rsid w:val="00587B39"/>
    <w:rsid w:val="00587E15"/>
    <w:rsid w:val="005924F0"/>
    <w:rsid w:val="005952B4"/>
    <w:rsid w:val="005A1170"/>
    <w:rsid w:val="005B0DF8"/>
    <w:rsid w:val="005B6246"/>
    <w:rsid w:val="005C263D"/>
    <w:rsid w:val="005C40EE"/>
    <w:rsid w:val="005C45F0"/>
    <w:rsid w:val="005D31A8"/>
    <w:rsid w:val="005D340E"/>
    <w:rsid w:val="005E378F"/>
    <w:rsid w:val="005E4932"/>
    <w:rsid w:val="005E4CED"/>
    <w:rsid w:val="005F00BF"/>
    <w:rsid w:val="005F3C55"/>
    <w:rsid w:val="0060018E"/>
    <w:rsid w:val="0061130C"/>
    <w:rsid w:val="00614D03"/>
    <w:rsid w:val="00615757"/>
    <w:rsid w:val="00616E4E"/>
    <w:rsid w:val="006170EE"/>
    <w:rsid w:val="00617AD0"/>
    <w:rsid w:val="00633CA4"/>
    <w:rsid w:val="00641EBB"/>
    <w:rsid w:val="00644996"/>
    <w:rsid w:val="00645274"/>
    <w:rsid w:val="00661A28"/>
    <w:rsid w:val="0066330D"/>
    <w:rsid w:val="00671CA1"/>
    <w:rsid w:val="006738CA"/>
    <w:rsid w:val="0068152D"/>
    <w:rsid w:val="00683410"/>
    <w:rsid w:val="00683F1E"/>
    <w:rsid w:val="006840A4"/>
    <w:rsid w:val="006A4567"/>
    <w:rsid w:val="006B0B41"/>
    <w:rsid w:val="006C370C"/>
    <w:rsid w:val="006C7A92"/>
    <w:rsid w:val="006D592A"/>
    <w:rsid w:val="006E10DA"/>
    <w:rsid w:val="006E2F36"/>
    <w:rsid w:val="006E6C39"/>
    <w:rsid w:val="006F2EC5"/>
    <w:rsid w:val="006F4290"/>
    <w:rsid w:val="00706F9F"/>
    <w:rsid w:val="007100F1"/>
    <w:rsid w:val="0072070C"/>
    <w:rsid w:val="00723BDC"/>
    <w:rsid w:val="0075406B"/>
    <w:rsid w:val="00763CD6"/>
    <w:rsid w:val="00767D1C"/>
    <w:rsid w:val="00771659"/>
    <w:rsid w:val="00772714"/>
    <w:rsid w:val="007747C5"/>
    <w:rsid w:val="00776CB7"/>
    <w:rsid w:val="00780899"/>
    <w:rsid w:val="007812CD"/>
    <w:rsid w:val="00785060"/>
    <w:rsid w:val="00785770"/>
    <w:rsid w:val="007B6601"/>
    <w:rsid w:val="007B7087"/>
    <w:rsid w:val="007C43DA"/>
    <w:rsid w:val="007C76DD"/>
    <w:rsid w:val="007D2C1F"/>
    <w:rsid w:val="007D7AD6"/>
    <w:rsid w:val="007E47E6"/>
    <w:rsid w:val="007F7E58"/>
    <w:rsid w:val="008109BF"/>
    <w:rsid w:val="0082007E"/>
    <w:rsid w:val="008312CD"/>
    <w:rsid w:val="00832867"/>
    <w:rsid w:val="00834C91"/>
    <w:rsid w:val="00853580"/>
    <w:rsid w:val="00863AD1"/>
    <w:rsid w:val="0086543F"/>
    <w:rsid w:val="008666B1"/>
    <w:rsid w:val="00873AF4"/>
    <w:rsid w:val="00876081"/>
    <w:rsid w:val="00876C5B"/>
    <w:rsid w:val="00893288"/>
    <w:rsid w:val="008A60AC"/>
    <w:rsid w:val="008B0B10"/>
    <w:rsid w:val="008B658E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8E6C3C"/>
    <w:rsid w:val="009131B8"/>
    <w:rsid w:val="00920FC7"/>
    <w:rsid w:val="00924A47"/>
    <w:rsid w:val="009323DA"/>
    <w:rsid w:val="00933749"/>
    <w:rsid w:val="00936112"/>
    <w:rsid w:val="00941CDE"/>
    <w:rsid w:val="00951A6D"/>
    <w:rsid w:val="00963BBB"/>
    <w:rsid w:val="00964A42"/>
    <w:rsid w:val="00966BCD"/>
    <w:rsid w:val="00966ECC"/>
    <w:rsid w:val="00972231"/>
    <w:rsid w:val="009741A2"/>
    <w:rsid w:val="0097475A"/>
    <w:rsid w:val="0097756D"/>
    <w:rsid w:val="00977E4D"/>
    <w:rsid w:val="009A4511"/>
    <w:rsid w:val="009A4D5D"/>
    <w:rsid w:val="009B07F3"/>
    <w:rsid w:val="009B0B7B"/>
    <w:rsid w:val="009B45B8"/>
    <w:rsid w:val="009B7CC6"/>
    <w:rsid w:val="009C00EB"/>
    <w:rsid w:val="009D3594"/>
    <w:rsid w:val="009E710D"/>
    <w:rsid w:val="009F10BF"/>
    <w:rsid w:val="009F3EEE"/>
    <w:rsid w:val="009F4768"/>
    <w:rsid w:val="009F6029"/>
    <w:rsid w:val="00A035D3"/>
    <w:rsid w:val="00A05EC5"/>
    <w:rsid w:val="00A13FDE"/>
    <w:rsid w:val="00A1749C"/>
    <w:rsid w:val="00A2097A"/>
    <w:rsid w:val="00A24185"/>
    <w:rsid w:val="00A40E4D"/>
    <w:rsid w:val="00A44B68"/>
    <w:rsid w:val="00A540F5"/>
    <w:rsid w:val="00A7137F"/>
    <w:rsid w:val="00A777A4"/>
    <w:rsid w:val="00A83B49"/>
    <w:rsid w:val="00A84190"/>
    <w:rsid w:val="00A87ED5"/>
    <w:rsid w:val="00AA089D"/>
    <w:rsid w:val="00AA2E32"/>
    <w:rsid w:val="00AA33B1"/>
    <w:rsid w:val="00AA76EA"/>
    <w:rsid w:val="00AB1B7D"/>
    <w:rsid w:val="00AB5647"/>
    <w:rsid w:val="00AB6394"/>
    <w:rsid w:val="00AC45D4"/>
    <w:rsid w:val="00AC7886"/>
    <w:rsid w:val="00AD178A"/>
    <w:rsid w:val="00AD4027"/>
    <w:rsid w:val="00AE7169"/>
    <w:rsid w:val="00AF37BF"/>
    <w:rsid w:val="00AF4176"/>
    <w:rsid w:val="00AF5137"/>
    <w:rsid w:val="00AF54A7"/>
    <w:rsid w:val="00B00581"/>
    <w:rsid w:val="00B03203"/>
    <w:rsid w:val="00B059FC"/>
    <w:rsid w:val="00B13632"/>
    <w:rsid w:val="00B223C4"/>
    <w:rsid w:val="00B33806"/>
    <w:rsid w:val="00B33C38"/>
    <w:rsid w:val="00B37D6A"/>
    <w:rsid w:val="00B425A0"/>
    <w:rsid w:val="00B43F75"/>
    <w:rsid w:val="00B57639"/>
    <w:rsid w:val="00B65D61"/>
    <w:rsid w:val="00B65E25"/>
    <w:rsid w:val="00B70F3C"/>
    <w:rsid w:val="00B90886"/>
    <w:rsid w:val="00B9737F"/>
    <w:rsid w:val="00BA5581"/>
    <w:rsid w:val="00BB0047"/>
    <w:rsid w:val="00BB39E3"/>
    <w:rsid w:val="00BB555C"/>
    <w:rsid w:val="00BC32ED"/>
    <w:rsid w:val="00BC5909"/>
    <w:rsid w:val="00BD3B3D"/>
    <w:rsid w:val="00BD460F"/>
    <w:rsid w:val="00BD5BAB"/>
    <w:rsid w:val="00BD7553"/>
    <w:rsid w:val="00BE1BB4"/>
    <w:rsid w:val="00BE6467"/>
    <w:rsid w:val="00BF3617"/>
    <w:rsid w:val="00BF53B3"/>
    <w:rsid w:val="00C05494"/>
    <w:rsid w:val="00C05B13"/>
    <w:rsid w:val="00C13A4F"/>
    <w:rsid w:val="00C13B4F"/>
    <w:rsid w:val="00C22040"/>
    <w:rsid w:val="00C227B4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85755"/>
    <w:rsid w:val="00C90B33"/>
    <w:rsid w:val="00C95114"/>
    <w:rsid w:val="00CA4F74"/>
    <w:rsid w:val="00CA5472"/>
    <w:rsid w:val="00CB22AC"/>
    <w:rsid w:val="00CB23C1"/>
    <w:rsid w:val="00CB59FB"/>
    <w:rsid w:val="00CB70E0"/>
    <w:rsid w:val="00CC0F0B"/>
    <w:rsid w:val="00CD4934"/>
    <w:rsid w:val="00CE3646"/>
    <w:rsid w:val="00CF1BDA"/>
    <w:rsid w:val="00CF3A39"/>
    <w:rsid w:val="00CF7C8F"/>
    <w:rsid w:val="00D00AB4"/>
    <w:rsid w:val="00D01702"/>
    <w:rsid w:val="00D01F58"/>
    <w:rsid w:val="00D04EFF"/>
    <w:rsid w:val="00D1403A"/>
    <w:rsid w:val="00D17E42"/>
    <w:rsid w:val="00D23604"/>
    <w:rsid w:val="00D330B0"/>
    <w:rsid w:val="00D33834"/>
    <w:rsid w:val="00D5523C"/>
    <w:rsid w:val="00D56568"/>
    <w:rsid w:val="00D647A2"/>
    <w:rsid w:val="00D73121"/>
    <w:rsid w:val="00D73576"/>
    <w:rsid w:val="00D73BDB"/>
    <w:rsid w:val="00D83804"/>
    <w:rsid w:val="00D97242"/>
    <w:rsid w:val="00DA21A5"/>
    <w:rsid w:val="00DB1E71"/>
    <w:rsid w:val="00DB33D5"/>
    <w:rsid w:val="00DB732E"/>
    <w:rsid w:val="00DB77C6"/>
    <w:rsid w:val="00DC3A4F"/>
    <w:rsid w:val="00DC4BCC"/>
    <w:rsid w:val="00DD1B32"/>
    <w:rsid w:val="00DD3BD2"/>
    <w:rsid w:val="00DD4C6C"/>
    <w:rsid w:val="00DD5C50"/>
    <w:rsid w:val="00DE1F79"/>
    <w:rsid w:val="00DE4B44"/>
    <w:rsid w:val="00E04B2E"/>
    <w:rsid w:val="00E06346"/>
    <w:rsid w:val="00E21D70"/>
    <w:rsid w:val="00E3068E"/>
    <w:rsid w:val="00E57482"/>
    <w:rsid w:val="00E61F55"/>
    <w:rsid w:val="00E73FFF"/>
    <w:rsid w:val="00E76D3D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3CDA"/>
    <w:rsid w:val="00ED6E31"/>
    <w:rsid w:val="00EF3CF2"/>
    <w:rsid w:val="00F06BE1"/>
    <w:rsid w:val="00F20A8D"/>
    <w:rsid w:val="00F23FBF"/>
    <w:rsid w:val="00F34999"/>
    <w:rsid w:val="00F35B49"/>
    <w:rsid w:val="00F44A7F"/>
    <w:rsid w:val="00F52B02"/>
    <w:rsid w:val="00F547BC"/>
    <w:rsid w:val="00F56DE2"/>
    <w:rsid w:val="00F57EA5"/>
    <w:rsid w:val="00F6275B"/>
    <w:rsid w:val="00F628B9"/>
    <w:rsid w:val="00F64FCB"/>
    <w:rsid w:val="00F6687E"/>
    <w:rsid w:val="00F73B0B"/>
    <w:rsid w:val="00F741A0"/>
    <w:rsid w:val="00F7504A"/>
    <w:rsid w:val="00F83E00"/>
    <w:rsid w:val="00F844E8"/>
    <w:rsid w:val="00F87CCC"/>
    <w:rsid w:val="00F97504"/>
    <w:rsid w:val="00FA7FD6"/>
    <w:rsid w:val="00FB2CCE"/>
    <w:rsid w:val="00FB66D8"/>
    <w:rsid w:val="00FD60BB"/>
    <w:rsid w:val="00FD7242"/>
    <w:rsid w:val="00FD736C"/>
    <w:rsid w:val="00FF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467"/>
    <w:rPr>
      <w:sz w:val="24"/>
      <w:szCs w:val="24"/>
    </w:rPr>
  </w:style>
  <w:style w:type="paragraph" w:styleId="4">
    <w:name w:val="heading 4"/>
    <w:basedOn w:val="a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E6467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BE64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356D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D647A2"/>
    <w:pPr>
      <w:spacing w:after="120"/>
      <w:ind w:left="283"/>
    </w:pPr>
  </w:style>
  <w:style w:type="paragraph" w:styleId="2">
    <w:name w:val="Body Text Indent 2"/>
    <w:basedOn w:val="a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95114"/>
    <w:rPr>
      <w:sz w:val="24"/>
      <w:szCs w:val="24"/>
    </w:rPr>
  </w:style>
  <w:style w:type="paragraph" w:styleId="ac">
    <w:name w:val="List Paragraph"/>
    <w:basedOn w:val="a"/>
    <w:uiPriority w:val="34"/>
    <w:qFormat/>
    <w:rsid w:val="002D5193"/>
    <w:pPr>
      <w:ind w:left="708"/>
    </w:pPr>
  </w:style>
  <w:style w:type="paragraph" w:customStyle="1" w:styleId="p2">
    <w:name w:val="p2"/>
    <w:basedOn w:val="a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0"/>
    <w:rsid w:val="00BD5BAB"/>
  </w:style>
  <w:style w:type="character" w:customStyle="1" w:styleId="a5">
    <w:name w:val="Нижний колонтитул Знак"/>
    <w:basedOn w:val="a0"/>
    <w:link w:val="a4"/>
    <w:uiPriority w:val="99"/>
    <w:rsid w:val="003321E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321E9"/>
    <w:rPr>
      <w:sz w:val="24"/>
      <w:szCs w:val="24"/>
    </w:rPr>
  </w:style>
  <w:style w:type="paragraph" w:customStyle="1" w:styleId="text">
    <w:name w:val="text"/>
    <w:basedOn w:val="a"/>
    <w:rsid w:val="00494DA9"/>
    <w:pPr>
      <w:ind w:firstLine="567"/>
      <w:jc w:val="both"/>
    </w:pPr>
    <w:rPr>
      <w:rFonts w:ascii="Arial" w:hAnsi="Arial" w:cs="Arial"/>
    </w:rPr>
  </w:style>
  <w:style w:type="character" w:styleId="ad">
    <w:name w:val="Strong"/>
    <w:basedOn w:val="a0"/>
    <w:qFormat/>
    <w:rsid w:val="00494DA9"/>
    <w:rPr>
      <w:b/>
      <w:bCs/>
    </w:rPr>
  </w:style>
  <w:style w:type="character" w:styleId="ae">
    <w:name w:val="Hyperlink"/>
    <w:basedOn w:val="a0"/>
    <w:uiPriority w:val="99"/>
    <w:unhideWhenUsed/>
    <w:rsid w:val="00186496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5952B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952B4"/>
  </w:style>
  <w:style w:type="character" w:styleId="af1">
    <w:name w:val="footnote reference"/>
    <w:uiPriority w:val="99"/>
    <w:rsid w:val="005952B4"/>
    <w:rPr>
      <w:vertAlign w:val="superscript"/>
    </w:rPr>
  </w:style>
  <w:style w:type="character" w:customStyle="1" w:styleId="ns-view-message-head-sender-name">
    <w:name w:val="ns-view-message-head-sender-name"/>
    <w:basedOn w:val="a0"/>
    <w:rsid w:val="00F83E00"/>
  </w:style>
  <w:style w:type="character" w:customStyle="1" w:styleId="mail-message-sender-email">
    <w:name w:val="mail-message-sender-email"/>
    <w:basedOn w:val="a0"/>
    <w:rsid w:val="00F83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81270">
                      <w:marLeft w:val="-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3599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786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100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00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045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0C53-D8A9-4FC0-99C4-AB975DFA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1</cp:lastModifiedBy>
  <cp:revision>10</cp:revision>
  <cp:lastPrinted>2018-10-02T04:09:00Z</cp:lastPrinted>
  <dcterms:created xsi:type="dcterms:W3CDTF">2018-09-28T04:21:00Z</dcterms:created>
  <dcterms:modified xsi:type="dcterms:W3CDTF">2018-10-08T04:07:00Z</dcterms:modified>
</cp:coreProperties>
</file>